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74EEA7F" w:rsidR="008244D3" w:rsidRPr="00E72D52" w:rsidRDefault="00A24B7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4, 2022 - March 20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AD455FB" w:rsidR="00AA6673" w:rsidRPr="00E72D52" w:rsidRDefault="00A24B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95D231E" w:rsidR="008A7A6A" w:rsidRPr="00E72D52" w:rsidRDefault="00A24B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5EB4205" w:rsidR="008A7A6A" w:rsidRPr="00E72D52" w:rsidRDefault="00A24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B16F23D" w:rsidR="00AA6673" w:rsidRPr="00E72D52" w:rsidRDefault="00A24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27C3231" w:rsidR="008A7A6A" w:rsidRPr="00E72D52" w:rsidRDefault="00A24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A230456" w:rsidR="00AA6673" w:rsidRPr="00E72D52" w:rsidRDefault="00A24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F2FD23E" w:rsidR="008A7A6A" w:rsidRPr="00E72D52" w:rsidRDefault="00A24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8A37579" w:rsidR="00AA6673" w:rsidRPr="00E72D52" w:rsidRDefault="00A24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B0C56A5" w:rsidR="008A7A6A" w:rsidRPr="00E72D52" w:rsidRDefault="00A24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E7F17BC" w:rsidR="00AA6673" w:rsidRPr="00E72D52" w:rsidRDefault="00A24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A511733" w:rsidR="008A7A6A" w:rsidRPr="00E72D52" w:rsidRDefault="00A24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9898899" w:rsidR="00AA6673" w:rsidRPr="00E72D52" w:rsidRDefault="00A24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2A4D962" w:rsidR="008A7A6A" w:rsidRPr="00E72D52" w:rsidRDefault="00A24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B1231E6" w:rsidR="00AA6673" w:rsidRPr="00E72D52" w:rsidRDefault="00A24B7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24B7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24B73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2 weekly calendar</dc:title>
  <dc:subject>Free weekly calendar template for  March 14 to March 20, 2022</dc:subject>
  <dc:creator>General Blue Corporation</dc:creator>
  <keywords>Week 11 of 2022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